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1F9" w:rsidRDefault="00AC61F9" w:rsidP="00AC61F9">
      <w:pPr>
        <w:jc w:val="center"/>
        <w:rPr>
          <w:rFonts w:ascii="Algerian" w:eastAsia="Times New Roman" w:hAnsi="Algerian" w:cs="Times New Roman"/>
          <w:sz w:val="48"/>
          <w:szCs w:val="20"/>
          <w:lang w:val="fr-HT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7E92708" wp14:editId="568B3067">
            <wp:extent cx="3795921" cy="1560137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7" t="13530" r="6526" b="8819"/>
                    <a:stretch/>
                  </pic:blipFill>
                  <pic:spPr bwMode="auto">
                    <a:xfrm>
                      <a:off x="0" y="0"/>
                      <a:ext cx="3837929" cy="1577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1F9" w:rsidRDefault="00AC61F9" w:rsidP="00EE271E">
      <w:pPr>
        <w:jc w:val="center"/>
        <w:rPr>
          <w:rFonts w:ascii="Algerian" w:eastAsia="Times New Roman" w:hAnsi="Algerian" w:cs="Times New Roman"/>
          <w:sz w:val="48"/>
          <w:szCs w:val="20"/>
          <w:lang w:val="fr-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CB8BC" wp14:editId="2CD7CB8E">
                <wp:simplePos x="0" y="0"/>
                <wp:positionH relativeFrom="margin">
                  <wp:posOffset>-635866</wp:posOffset>
                </wp:positionH>
                <wp:positionV relativeFrom="paragraph">
                  <wp:posOffset>608503</wp:posOffset>
                </wp:positionV>
                <wp:extent cx="7204364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36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C61F9" w:rsidRPr="00BF0ED0" w:rsidRDefault="00AC61F9" w:rsidP="00AC61F9">
                            <w:pPr>
                              <w:jc w:val="center"/>
                              <w:rPr>
                                <w:rFonts w:ascii="Algerian" w:eastAsia="Times New Roman" w:hAnsi="Algerian" w:cs="Times New Roman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:lang w:val="fr-HT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lgerian" w:eastAsia="Times New Roman" w:hAnsi="Algerian" w:cs="Times New Roman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:lang w:val="fr-HT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Institut universitaire des </w:t>
                            </w:r>
                            <w:r w:rsidRPr="00BF0ED0">
                              <w:rPr>
                                <w:rFonts w:ascii="Algerian" w:eastAsia="Times New Roman" w:hAnsi="Algerian" w:cs="Times New Roman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:lang w:val="fr-HT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ciences</w:t>
                            </w:r>
                          </w:p>
                          <w:p w:rsidR="00AC61F9" w:rsidRPr="008D63C2" w:rsidRDefault="00AC61F9" w:rsidP="00AC61F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70AD47"/>
                                <w:spacing w:val="10"/>
                                <w:sz w:val="144"/>
                                <w:szCs w:val="72"/>
                                <w:lang w:val="fr-HT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D63C2">
                              <w:rPr>
                                <w:rFonts w:ascii="Times New Roman" w:eastAsia="Times New Roman" w:hAnsi="Times New Roman" w:cs="Times New Roman"/>
                                <w:b/>
                                <w:color w:val="70AD47"/>
                                <w:spacing w:val="10"/>
                                <w:sz w:val="144"/>
                                <w:szCs w:val="72"/>
                                <w:lang w:val="fr-HT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CB8B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0.05pt;margin-top:47.9pt;width:567.2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" filled="f" stroked="f">
                <v:textbox>
                  <w:txbxContent>
                    <w:p w:rsidR="00AC61F9" w:rsidRPr="00BF0ED0" w:rsidRDefault="00AC61F9" w:rsidP="00AC61F9">
                      <w:pPr>
                        <w:jc w:val="center"/>
                        <w:rPr>
                          <w:rFonts w:ascii="Algerian" w:eastAsia="Times New Roman" w:hAnsi="Algerian" w:cs="Times New Roman"/>
                          <w:b/>
                          <w:color w:val="70AD47"/>
                          <w:spacing w:val="10"/>
                          <w:sz w:val="56"/>
                          <w:szCs w:val="72"/>
                          <w:lang w:val="fr-HT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lgerian" w:eastAsia="Times New Roman" w:hAnsi="Algerian" w:cs="Times New Roman"/>
                          <w:b/>
                          <w:color w:val="70AD47"/>
                          <w:spacing w:val="10"/>
                          <w:sz w:val="56"/>
                          <w:szCs w:val="72"/>
                          <w:lang w:val="fr-HT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Institut universitaire des </w:t>
                      </w:r>
                      <w:r w:rsidRPr="00BF0ED0">
                        <w:rPr>
                          <w:rFonts w:ascii="Algerian" w:eastAsia="Times New Roman" w:hAnsi="Algerian" w:cs="Times New Roman"/>
                          <w:b/>
                          <w:color w:val="70AD47"/>
                          <w:spacing w:val="10"/>
                          <w:sz w:val="56"/>
                          <w:szCs w:val="72"/>
                          <w:lang w:val="fr-HT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sciences</w:t>
                      </w:r>
                    </w:p>
                    <w:p w:rsidR="00AC61F9" w:rsidRPr="008D63C2" w:rsidRDefault="00AC61F9" w:rsidP="00AC61F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70AD47"/>
                          <w:spacing w:val="10"/>
                          <w:sz w:val="144"/>
                          <w:szCs w:val="72"/>
                          <w:lang w:val="fr-HT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D63C2">
                        <w:rPr>
                          <w:rFonts w:ascii="Times New Roman" w:eastAsia="Times New Roman" w:hAnsi="Times New Roman" w:cs="Times New Roman"/>
                          <w:b/>
                          <w:color w:val="70AD47"/>
                          <w:spacing w:val="10"/>
                          <w:sz w:val="144"/>
                          <w:szCs w:val="72"/>
                          <w:lang w:val="fr-HT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I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271E" w:rsidRDefault="00EE271E" w:rsidP="00EE271E">
      <w:pPr>
        <w:jc w:val="center"/>
        <w:rPr>
          <w:rFonts w:ascii="Algerian" w:eastAsia="Times New Roman" w:hAnsi="Algerian" w:cs="Times New Roman"/>
          <w:sz w:val="48"/>
          <w:szCs w:val="20"/>
          <w:lang w:val="fr-HT"/>
        </w:rPr>
      </w:pPr>
    </w:p>
    <w:p w:rsidR="00AC61F9" w:rsidRDefault="00AC61F9" w:rsidP="00AC61F9">
      <w:pPr>
        <w:jc w:val="center"/>
        <w:rPr>
          <w:rFonts w:ascii="Algerian" w:eastAsia="Times New Roman" w:hAnsi="Algerian" w:cs="Times New Roman"/>
          <w:sz w:val="48"/>
          <w:szCs w:val="20"/>
          <w:lang w:val="fr-HT"/>
        </w:rPr>
      </w:pPr>
    </w:p>
    <w:p w:rsidR="00AC61F9" w:rsidRDefault="00AC61F9" w:rsidP="00AC61F9">
      <w:pPr>
        <w:jc w:val="center"/>
        <w:rPr>
          <w:rFonts w:ascii="Algerian" w:eastAsia="Times New Roman" w:hAnsi="Algerian" w:cs="Times New Roman"/>
          <w:sz w:val="48"/>
          <w:szCs w:val="20"/>
          <w:lang w:val="fr-HT"/>
        </w:rPr>
      </w:pPr>
    </w:p>
    <w:p w:rsidR="00AC61F9" w:rsidRDefault="00AC61F9" w:rsidP="00AC61F9">
      <w:pPr>
        <w:jc w:val="center"/>
        <w:rPr>
          <w:rFonts w:ascii="Algerian" w:eastAsia="Times New Roman" w:hAnsi="Algerian" w:cs="Times New Roman"/>
          <w:sz w:val="48"/>
          <w:szCs w:val="20"/>
          <w:lang w:val="fr-HT"/>
        </w:rPr>
      </w:pPr>
    </w:p>
    <w:p w:rsidR="00AC61F9" w:rsidRPr="00BF0ED0" w:rsidRDefault="00AC61F9" w:rsidP="00AC61F9">
      <w:pPr>
        <w:jc w:val="center"/>
        <w:rPr>
          <w:rFonts w:ascii="Algerian" w:eastAsia="Times New Roman" w:hAnsi="Algerian" w:cs="Times New Roman"/>
          <w:sz w:val="40"/>
          <w:szCs w:val="20"/>
          <w:lang w:val="fr-HT"/>
        </w:rPr>
      </w:pPr>
      <w:r w:rsidRPr="00BF0ED0">
        <w:rPr>
          <w:rFonts w:ascii="Algerian" w:eastAsia="Times New Roman" w:hAnsi="Algerian" w:cs="Times New Roman"/>
          <w:sz w:val="40"/>
          <w:szCs w:val="20"/>
          <w:lang w:val="fr-HT"/>
        </w:rPr>
        <w:t>Faculté des sciences et technologie - FST</w:t>
      </w:r>
    </w:p>
    <w:p w:rsidR="00AC61F9" w:rsidRDefault="00AC61F9" w:rsidP="00AC61F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AC61F9" w:rsidRDefault="00AC61F9" w:rsidP="00AC61F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AC61F9" w:rsidRPr="008D63C2" w:rsidRDefault="00AC61F9" w:rsidP="00AC61F9">
      <w:pPr>
        <w:jc w:val="center"/>
        <w:rPr>
          <w:rFonts w:ascii="Times New Roman" w:eastAsia="Times New Roman" w:hAnsi="Times New Roman" w:cs="Times New Roman"/>
          <w:sz w:val="28"/>
          <w:szCs w:val="24"/>
          <w:lang w:val="fr-HT"/>
        </w:rPr>
      </w:pPr>
      <w:r w:rsidRPr="008D63C2">
        <w:rPr>
          <w:rFonts w:ascii="Times New Roman" w:eastAsia="Times New Roman" w:hAnsi="Times New Roman" w:cs="Times New Roman"/>
          <w:b/>
          <w:sz w:val="28"/>
          <w:szCs w:val="24"/>
          <w:lang w:val="fr-HT"/>
        </w:rPr>
        <w:t xml:space="preserve">Cours : </w:t>
      </w:r>
      <w:r>
        <w:rPr>
          <w:rFonts w:ascii="Times New Roman" w:eastAsia="Times New Roman" w:hAnsi="Times New Roman" w:cs="Times New Roman"/>
          <w:sz w:val="28"/>
          <w:szCs w:val="24"/>
          <w:lang w:val="fr-HT"/>
        </w:rPr>
        <w:t>Système d’exploitation</w:t>
      </w:r>
    </w:p>
    <w:p w:rsidR="00AC61F9" w:rsidRPr="008D63C2" w:rsidRDefault="00AC61F9" w:rsidP="00AC61F9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fr-HT"/>
        </w:rPr>
      </w:pPr>
    </w:p>
    <w:p w:rsidR="00AC61F9" w:rsidRDefault="00AC61F9" w:rsidP="00AC61F9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fr-HT"/>
        </w:rPr>
      </w:pPr>
      <w:r w:rsidRPr="008D63C2">
        <w:rPr>
          <w:rFonts w:ascii="Times New Roman" w:eastAsia="Times New Roman" w:hAnsi="Times New Roman" w:cs="Times New Roman"/>
          <w:b/>
          <w:sz w:val="28"/>
          <w:szCs w:val="24"/>
          <w:lang w:val="fr-HT"/>
        </w:rPr>
        <w:t>De</w:t>
      </w:r>
      <w:r w:rsidR="00D0666F">
        <w:rPr>
          <w:rFonts w:ascii="Times New Roman" w:eastAsia="Times New Roman" w:hAnsi="Times New Roman" w:cs="Times New Roman"/>
          <w:b/>
          <w:sz w:val="28"/>
          <w:szCs w:val="24"/>
          <w:lang w:val="fr-HT"/>
        </w:rPr>
        <w:t>voir TD 7</w:t>
      </w:r>
    </w:p>
    <w:p w:rsidR="00EE271E" w:rsidRPr="008D63C2" w:rsidRDefault="00EE271E" w:rsidP="00AC61F9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fr-HT"/>
        </w:rPr>
      </w:pPr>
    </w:p>
    <w:p w:rsidR="00AC61F9" w:rsidRPr="008D63C2" w:rsidRDefault="00AC61F9" w:rsidP="00AC61F9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fr-HT"/>
        </w:rPr>
      </w:pPr>
      <w:r w:rsidRPr="008D63C2">
        <w:rPr>
          <w:rFonts w:ascii="Times New Roman" w:eastAsia="Times New Roman" w:hAnsi="Times New Roman" w:cs="Times New Roman"/>
          <w:b/>
          <w:sz w:val="28"/>
          <w:szCs w:val="24"/>
          <w:lang w:val="fr-HT"/>
        </w:rPr>
        <w:t xml:space="preserve">Soumis au chargé de cours : </w:t>
      </w:r>
      <w:r>
        <w:rPr>
          <w:rFonts w:ascii="Times New Roman" w:eastAsia="Times New Roman" w:hAnsi="Times New Roman" w:cs="Times New Roman"/>
          <w:sz w:val="28"/>
          <w:szCs w:val="24"/>
          <w:lang w:val="fr-HT"/>
        </w:rPr>
        <w:t>Ismaël ST-</w:t>
      </w:r>
      <w:r w:rsidRPr="008D63C2">
        <w:rPr>
          <w:rFonts w:ascii="Times New Roman" w:eastAsia="Times New Roman" w:hAnsi="Times New Roman" w:cs="Times New Roman"/>
          <w:sz w:val="28"/>
          <w:szCs w:val="24"/>
          <w:lang w:val="fr-HT"/>
        </w:rPr>
        <w:t>AMOUR</w:t>
      </w:r>
    </w:p>
    <w:p w:rsidR="00AC61F9" w:rsidRPr="008D63C2" w:rsidRDefault="00AC61F9" w:rsidP="00AC61F9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fr-HT"/>
        </w:rPr>
      </w:pPr>
    </w:p>
    <w:p w:rsidR="00AC61F9" w:rsidRPr="008D63C2" w:rsidRDefault="00AC61F9" w:rsidP="00AC61F9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fr-HT"/>
        </w:rPr>
      </w:pPr>
      <w:r w:rsidRPr="008D63C2">
        <w:rPr>
          <w:rFonts w:ascii="Times New Roman" w:eastAsia="Times New Roman" w:hAnsi="Times New Roman" w:cs="Times New Roman"/>
          <w:b/>
          <w:sz w:val="28"/>
          <w:szCs w:val="24"/>
          <w:lang w:val="fr-HT"/>
        </w:rPr>
        <w:t xml:space="preserve">Préparé par : </w:t>
      </w:r>
      <w:r w:rsidRPr="008D63C2">
        <w:rPr>
          <w:rFonts w:ascii="Times New Roman" w:eastAsia="Times New Roman" w:hAnsi="Times New Roman" w:cs="Times New Roman"/>
          <w:sz w:val="28"/>
          <w:szCs w:val="24"/>
          <w:lang w:val="fr-HT"/>
        </w:rPr>
        <w:t>Robaldo BADIO</w:t>
      </w:r>
    </w:p>
    <w:p w:rsidR="00AC61F9" w:rsidRDefault="00AC61F9" w:rsidP="00AC61F9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D0666F" w:rsidRDefault="00AC61F9" w:rsidP="00AC61F9">
      <w:pPr>
        <w:ind w:left="3060"/>
        <w:jc w:val="right"/>
        <w:rPr>
          <w:rFonts w:ascii="Times New Roman" w:eastAsia="Times New Roman" w:hAnsi="Times New Roman" w:cs="Times New Roman"/>
          <w:sz w:val="24"/>
          <w:szCs w:val="24"/>
          <w:lang w:val="fr-HT"/>
        </w:rPr>
      </w:pPr>
      <w:r>
        <w:rPr>
          <w:rFonts w:ascii="Times New Roman" w:eastAsia="Times New Roman" w:hAnsi="Times New Roman" w:cs="Times New Roman"/>
          <w:sz w:val="24"/>
          <w:szCs w:val="24"/>
          <w:lang w:val="fr-HT"/>
        </w:rPr>
        <w:t>Date : Le 21 / 01 / 2025</w:t>
      </w:r>
    </w:p>
    <w:p w:rsidR="00D0666F" w:rsidRDefault="00D0666F" w:rsidP="00D0666F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D0666F">
        <w:rPr>
          <w:rFonts w:ascii="Times New Roman" w:eastAsia="Times New Roman" w:hAnsi="Times New Roman" w:cs="Times New Roman"/>
          <w:sz w:val="24"/>
          <w:szCs w:val="24"/>
          <w:lang w:val="fr-HT"/>
        </w:rPr>
        <w:br w:type="page"/>
      </w:r>
      <w:r w:rsidRPr="00D0666F"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lastRenderedPageBreak/>
        <w:t>Reproduisez les tâches de 1 à 6.</w:t>
      </w:r>
    </w:p>
    <w:p w:rsidR="00411B16" w:rsidRDefault="00411B16" w:rsidP="00411B16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411B16" w:rsidRPr="00411B16" w:rsidRDefault="00411B16" w:rsidP="00411B16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411B16"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 xml:space="preserve">Tache </w:t>
      </w:r>
      <w:r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>1</w:t>
      </w:r>
      <w:r w:rsidRPr="00411B16"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> :</w:t>
      </w:r>
    </w:p>
    <w:p w:rsidR="00411B16" w:rsidRPr="00411B16" w:rsidRDefault="00411B16" w:rsidP="00411B16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D0666F" w:rsidRDefault="00D0666F" w:rsidP="00D0666F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E159AC" w:rsidRDefault="00E159AC" w:rsidP="00D0666F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E159A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193BDBC" wp14:editId="629FFA55">
            <wp:extent cx="4227095" cy="1804032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9275" cy="181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9AC" w:rsidRDefault="00E159AC" w:rsidP="00D0666F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E159AC" w:rsidRDefault="00E159AC" w:rsidP="00D0666F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D0666F" w:rsidRDefault="00E159AC" w:rsidP="00D0666F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E159A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AFDD487" wp14:editId="41C989F9">
            <wp:extent cx="3705726" cy="4035237"/>
            <wp:effectExtent l="0" t="0" r="952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0970" cy="405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9AC" w:rsidRDefault="00E159AC" w:rsidP="00D0666F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535146" w:rsidRDefault="00535146" w:rsidP="00D0666F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535146" w:rsidRDefault="00535146" w:rsidP="00D0666F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535146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3AB6C8F" wp14:editId="360DB168">
            <wp:extent cx="3777916" cy="8784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6041" cy="89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146" w:rsidRDefault="00535146" w:rsidP="00D0666F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535146" w:rsidRDefault="00535146" w:rsidP="00D0666F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535146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41FEA2C" wp14:editId="5D296545">
            <wp:extent cx="3168316" cy="34524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6715" cy="346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984" w:rsidRDefault="005B4984" w:rsidP="00D0666F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5B4984" w:rsidRDefault="005B4984" w:rsidP="00D0666F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5B4984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A9F00A9" wp14:editId="1E2D1BCD">
            <wp:extent cx="4122821" cy="24468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7996" cy="24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984" w:rsidRDefault="005B4984" w:rsidP="00D0666F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5B4984" w:rsidRDefault="00AF4121" w:rsidP="00D0666F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AF4121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A544014" wp14:editId="218822E9">
            <wp:extent cx="4018547" cy="2041044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6392" cy="204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121" w:rsidRDefault="00AF4121" w:rsidP="00D0666F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AF4121" w:rsidRDefault="00AF4121" w:rsidP="00D0666F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AF4121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3B044AA" wp14:editId="344223E9">
            <wp:extent cx="3970421" cy="581989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61" cy="5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B16" w:rsidRDefault="00411B16" w:rsidP="00411B16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>Tache 2 :</w:t>
      </w:r>
    </w:p>
    <w:p w:rsidR="00AF4121" w:rsidRDefault="00582F2C" w:rsidP="00582F2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582F2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AA99B7E" wp14:editId="39292223">
            <wp:extent cx="3023937" cy="3113717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4801" cy="312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F2C" w:rsidRDefault="00582F2C" w:rsidP="00582F2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582F2C" w:rsidRDefault="00582F2C" w:rsidP="00582F2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582F2C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4A57C52" wp14:editId="6221037A">
            <wp:extent cx="3745832" cy="2304727"/>
            <wp:effectExtent l="0" t="0" r="762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2193" cy="230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F2C" w:rsidRDefault="00582F2C" w:rsidP="00582F2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582F2C" w:rsidRDefault="00582F2C" w:rsidP="00582F2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582F2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98F084B" wp14:editId="1E525273">
            <wp:extent cx="4146884" cy="2594018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4252" cy="259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F2C" w:rsidRDefault="00582F2C" w:rsidP="00582F2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582F2C" w:rsidRDefault="0007148B" w:rsidP="00582F2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07148B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CD49423" wp14:editId="61AAC9B2">
            <wp:extent cx="3416968" cy="3560840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35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48B" w:rsidRDefault="0007148B" w:rsidP="00582F2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07148B" w:rsidRDefault="0008295E" w:rsidP="00582F2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08295E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25FC075" wp14:editId="207D05BC">
            <wp:extent cx="3890211" cy="2414341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3188" cy="24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5E" w:rsidRDefault="0008295E" w:rsidP="00582F2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08295E" w:rsidRDefault="00403DAC" w:rsidP="00582F2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403DAC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367715A" wp14:editId="173CD195">
            <wp:extent cx="2999874" cy="278530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1694" cy="279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AC" w:rsidRDefault="00403DAC" w:rsidP="00582F2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403DAC" w:rsidRDefault="002F02D8" w:rsidP="00582F2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2F02D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92AA86A" wp14:editId="2821E179">
            <wp:extent cx="4178968" cy="195241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0893" cy="19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2D8" w:rsidRDefault="002F02D8" w:rsidP="00582F2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2F02D8" w:rsidRDefault="00D36F6A" w:rsidP="00582F2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D36F6A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299BEE0" wp14:editId="04239018">
            <wp:extent cx="4066674" cy="238395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3723" cy="238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F6A" w:rsidRDefault="00D36F6A" w:rsidP="00582F2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lastRenderedPageBreak/>
        <w:t>PARTIE 2</w:t>
      </w:r>
    </w:p>
    <w:p w:rsidR="00D36F6A" w:rsidRDefault="00D36F6A" w:rsidP="00582F2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D36F6A" w:rsidRDefault="00D36F6A" w:rsidP="00582F2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D36F6A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27BCACF" wp14:editId="168C2AD5">
            <wp:extent cx="4186989" cy="2649523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0907" cy="265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F6A" w:rsidRDefault="00D36F6A" w:rsidP="00582F2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D36F6A" w:rsidRDefault="00D36F6A" w:rsidP="00582F2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D36F6A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D5EA46A" wp14:editId="12B4DEF5">
            <wp:extent cx="3176337" cy="2962545"/>
            <wp:effectExtent l="0" t="0" r="508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4647" cy="297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F6A" w:rsidRDefault="00D36F6A" w:rsidP="00582F2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D36F6A" w:rsidRDefault="00D36F6A" w:rsidP="00582F2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D36F6A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082B3CF" wp14:editId="1FACD5FF">
            <wp:extent cx="3641558" cy="333688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7866" cy="33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F6A" w:rsidRDefault="00D36F6A" w:rsidP="00582F2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D36F6A" w:rsidRDefault="00D36F6A" w:rsidP="00582F2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D36F6A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987159A" wp14:editId="6FDCF128">
            <wp:extent cx="4154905" cy="253955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2091" cy="254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F6A" w:rsidRDefault="00D36F6A" w:rsidP="00582F2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1C7FBE" w:rsidRDefault="001C7FBE" w:rsidP="001C7FB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>Tache 3 :</w:t>
      </w:r>
    </w:p>
    <w:p w:rsidR="001C7FBE" w:rsidRDefault="00B31607" w:rsidP="001C7FBE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B31607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5A20103" wp14:editId="1DF6D773">
            <wp:extent cx="3657600" cy="1650609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6540" cy="165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07" w:rsidRDefault="00B31607" w:rsidP="001C7FBE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B31607" w:rsidRDefault="00B31607" w:rsidP="001C7FBE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B31607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E6645BC" wp14:editId="5B393850">
            <wp:extent cx="3834063" cy="264452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4834" cy="265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07" w:rsidRDefault="00B31607" w:rsidP="001C7FBE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B31607" w:rsidRDefault="00314960" w:rsidP="001C7FBE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314960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C1027BD" wp14:editId="29F2F92D">
            <wp:extent cx="3721768" cy="371699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0612" cy="37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960" w:rsidRDefault="00314960" w:rsidP="001C7FBE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314960" w:rsidRDefault="004D6F48" w:rsidP="001C7FBE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4D6F4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3C0381E" wp14:editId="24827E52">
            <wp:extent cx="3850105" cy="381678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9833" cy="382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F48" w:rsidRDefault="004D6F48" w:rsidP="004D6F4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4D6F48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F3C28C2" wp14:editId="63468839">
            <wp:extent cx="3457074" cy="3404258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3026" cy="341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F48" w:rsidRDefault="004D6F48" w:rsidP="004D6F4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4D6F48" w:rsidRDefault="00BC5C7E" w:rsidP="004D6F4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BC5C7E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DB169D1" wp14:editId="771B5CA2">
            <wp:extent cx="3713747" cy="3363401"/>
            <wp:effectExtent l="0" t="0" r="127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20681" cy="336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C7E" w:rsidRDefault="00BC5C7E" w:rsidP="004D6F4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BC5C7E" w:rsidRDefault="00CA0DA8" w:rsidP="004D6F4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>PARTIE 2</w:t>
      </w:r>
    </w:p>
    <w:p w:rsidR="00CA0DA8" w:rsidRDefault="00CA0DA8" w:rsidP="004D6F4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CA0DA8" w:rsidRDefault="00CE7E22" w:rsidP="004D6F4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CE7E22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85BDD01" wp14:editId="72C8C22F">
            <wp:extent cx="3023937" cy="2777434"/>
            <wp:effectExtent l="0" t="0" r="508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4108" cy="278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E22" w:rsidRDefault="00CE7E22" w:rsidP="004D6F4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CE7E22" w:rsidRDefault="00CE7E22" w:rsidP="004D6F4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CE7E22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A600192" wp14:editId="107606BF">
            <wp:extent cx="3761874" cy="1497445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5795" cy="150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E22" w:rsidRDefault="00CE7E22" w:rsidP="004D6F4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CE7E22" w:rsidRDefault="00CE7E22" w:rsidP="004D6F4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CE7E22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DDFF9C3" wp14:editId="7B1363C4">
            <wp:extent cx="3080084" cy="3008018"/>
            <wp:effectExtent l="0" t="0" r="635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6113" cy="301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E22" w:rsidRDefault="00E61066" w:rsidP="004D6F4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E61066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3D19F9D" wp14:editId="4BE340C3">
            <wp:extent cx="3761874" cy="12406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1529" cy="124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F6A" w:rsidRDefault="00D36F6A" w:rsidP="00582F2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375591" w:rsidRPr="00582F2C" w:rsidRDefault="00375591" w:rsidP="00375591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>Tache 4 :</w:t>
      </w:r>
    </w:p>
    <w:p w:rsidR="00E159AC" w:rsidRDefault="00E159AC" w:rsidP="00D0666F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380DFF" w:rsidRDefault="00380DFF" w:rsidP="00380DFF">
      <w:pPr>
        <w:pStyle w:val="ListParagraph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380DF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FB0B799" wp14:editId="454205BD">
            <wp:extent cx="3256547" cy="3169567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68051" cy="318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DFF" w:rsidRDefault="00380DFF" w:rsidP="00380DFF">
      <w:pPr>
        <w:pStyle w:val="ListParagraph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380DFF" w:rsidRDefault="008267E9" w:rsidP="00380DFF">
      <w:pPr>
        <w:pStyle w:val="ListParagraph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8267E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A279A17" wp14:editId="79C68254">
            <wp:extent cx="3593432" cy="2354926"/>
            <wp:effectExtent l="0" t="0" r="762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97793" cy="235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DFF" w:rsidRDefault="00380DFF" w:rsidP="00380DFF">
      <w:pPr>
        <w:pStyle w:val="ListParagraph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8267E9" w:rsidRDefault="001F65D4" w:rsidP="00380DFF">
      <w:pPr>
        <w:pStyle w:val="ListParagraph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1F65D4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E4B186C" wp14:editId="5EEED2F6">
            <wp:extent cx="3785937" cy="1342066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1019" cy="134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D4" w:rsidRDefault="001F65D4" w:rsidP="00380DFF">
      <w:pPr>
        <w:pStyle w:val="ListParagraph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1F65D4" w:rsidRDefault="001F65D4" w:rsidP="00380DFF">
      <w:pPr>
        <w:pStyle w:val="ListParagraph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1F65D4" w:rsidRDefault="00D702D5" w:rsidP="00380DFF">
      <w:pPr>
        <w:pStyle w:val="ListParagraph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D702D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8C2C035" wp14:editId="08DFB8A8">
            <wp:extent cx="4066674" cy="2340944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78287" cy="234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2D5" w:rsidRDefault="00D702D5" w:rsidP="00380DFF">
      <w:pPr>
        <w:pStyle w:val="ListParagraph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D702D5" w:rsidRDefault="00D702D5" w:rsidP="00380DFF">
      <w:pPr>
        <w:pStyle w:val="ListParagraph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D702D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A531798" wp14:editId="0860E263">
            <wp:extent cx="3465095" cy="3328120"/>
            <wp:effectExtent l="0" t="0" r="254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84911" cy="334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2D5" w:rsidRDefault="00D702D5" w:rsidP="00380DFF">
      <w:pPr>
        <w:pStyle w:val="ListParagraph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D702D5" w:rsidRDefault="00D702D5" w:rsidP="00380DFF">
      <w:pPr>
        <w:pStyle w:val="ListParagraph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D702D5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F44FDB2" wp14:editId="6B573CAC">
            <wp:extent cx="4026568" cy="2813866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5458" cy="282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BC" w:rsidRDefault="00BF27BC" w:rsidP="00380DFF">
      <w:pPr>
        <w:pStyle w:val="ListParagraph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BF27BC" w:rsidRDefault="00BF27BC" w:rsidP="00380DFF">
      <w:pPr>
        <w:pStyle w:val="ListParagraph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BF27B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81E8CCE" wp14:editId="70304E8B">
            <wp:extent cx="3537284" cy="3360798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47121" cy="337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BC" w:rsidRDefault="00BF27BC" w:rsidP="00380DFF">
      <w:pPr>
        <w:pStyle w:val="ListParagraph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BF27BC" w:rsidRDefault="00BF27BC" w:rsidP="00380DFF">
      <w:pPr>
        <w:pStyle w:val="ListParagraph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BF27BC" w:rsidRDefault="00BF27BC" w:rsidP="00BF27B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>Tache 5 :</w:t>
      </w:r>
    </w:p>
    <w:p w:rsidR="00BF27BC" w:rsidRDefault="00CB4A83" w:rsidP="00CB4A8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CB4A83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7354DD1" wp14:editId="2DA1BD46">
            <wp:extent cx="3858126" cy="3714683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70306" cy="37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83" w:rsidRDefault="00CB4A83" w:rsidP="00CB4A8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CB4A83" w:rsidRDefault="00CB4A83" w:rsidP="00CB4A8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CB4A8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08C4CA3" wp14:editId="0C2058A8">
            <wp:extent cx="3441032" cy="3414288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49311" cy="342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83" w:rsidRDefault="00CB4A83" w:rsidP="00CB4A8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CB4A83" w:rsidRDefault="00CB4A83" w:rsidP="00CB4A8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CB4A83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562A4E2" wp14:editId="43E046AE">
            <wp:extent cx="2831432" cy="2803299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37270" cy="280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FC" w:rsidRDefault="000459FC" w:rsidP="000459FC">
      <w:pPr>
        <w:tabs>
          <w:tab w:val="left" w:pos="5545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0459FC" w:rsidRDefault="000459FC" w:rsidP="000459FC">
      <w:pPr>
        <w:tabs>
          <w:tab w:val="left" w:pos="5545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0459F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B9AA8B3" wp14:editId="2D6C7FFE">
            <wp:extent cx="3737811" cy="3540937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48431" cy="355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E28" w:rsidRDefault="00760E28" w:rsidP="000459FC">
      <w:pPr>
        <w:tabs>
          <w:tab w:val="left" w:pos="5545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760E28" w:rsidRDefault="00760E28" w:rsidP="00760E28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>Tache 6 :</w:t>
      </w:r>
    </w:p>
    <w:p w:rsidR="00760E28" w:rsidRDefault="00760E28" w:rsidP="00760E28">
      <w:pPr>
        <w:tabs>
          <w:tab w:val="left" w:pos="5545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CB4A83" w:rsidRDefault="009D3717" w:rsidP="00CB4A8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9D3717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3556369" wp14:editId="29F24ED2">
            <wp:extent cx="3593432" cy="3460598"/>
            <wp:effectExtent l="0" t="0" r="762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2799" cy="346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717" w:rsidRDefault="009D3717" w:rsidP="00CB4A8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9D3717" w:rsidRDefault="009D3717" w:rsidP="00CB4A8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9D3717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4D51ED3" wp14:editId="51D120DE">
            <wp:extent cx="3657600" cy="280689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65921" cy="28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717" w:rsidRPr="00CB4A83" w:rsidRDefault="009D3717" w:rsidP="00CB4A8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E65905" w:rsidRPr="00E65905" w:rsidRDefault="00D0666F" w:rsidP="00E6590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E65905"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>Obtenez des privilèges d'administrateur. Afficher des informations sur les connexions de</w:t>
      </w:r>
      <w:r w:rsidR="00E65905" w:rsidRPr="00E65905"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 xml:space="preserve"> courant:</w:t>
      </w:r>
    </w:p>
    <w:p w:rsidR="00411B16" w:rsidRPr="00E65905" w:rsidRDefault="00E65905" w:rsidP="00E65905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E65905"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lastRenderedPageBreak/>
        <w:t xml:space="preserve"> </w:t>
      </w:r>
      <w:r w:rsidRPr="00E65905">
        <w:rPr>
          <w:noProof/>
        </w:rPr>
        <w:drawing>
          <wp:inline distT="0" distB="0" distL="0" distR="0" wp14:anchorId="74A44572" wp14:editId="7F8E7907">
            <wp:extent cx="5943600" cy="127698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905" w:rsidRPr="00D0666F" w:rsidRDefault="00E65905" w:rsidP="00D0666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D0666F" w:rsidRPr="00D0666F" w:rsidRDefault="00D0666F" w:rsidP="00D0666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D0666F"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 xml:space="preserve">3. Ajoutez à cette même interface une connexion Ethernet nommée </w:t>
      </w:r>
      <w:proofErr w:type="spellStart"/>
      <w:r w:rsidRPr="00D0666F"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>static</w:t>
      </w:r>
      <w:proofErr w:type="spellEnd"/>
      <w:r w:rsidRPr="00D0666F"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>, une adresse IPv4</w:t>
      </w:r>
    </w:p>
    <w:p w:rsidR="00D0666F" w:rsidRDefault="00D0666F" w:rsidP="00D0666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proofErr w:type="gramStart"/>
      <w:r w:rsidRPr="00D0666F"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>statique</w:t>
      </w:r>
      <w:proofErr w:type="gramEnd"/>
      <w:r w:rsidRPr="00D0666F"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 xml:space="preserve"> de l'adaptateur et une adresse de passerelle statique:</w:t>
      </w:r>
    </w:p>
    <w:p w:rsidR="00E65905" w:rsidRPr="00D0666F" w:rsidRDefault="00E65905" w:rsidP="00D0666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E6590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FFDCB90" wp14:editId="6581BC62">
            <wp:extent cx="5943600" cy="7512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6F" w:rsidRPr="00D0666F" w:rsidRDefault="00D0666F" w:rsidP="00D0666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D0666F" w:rsidRDefault="00D0666F" w:rsidP="00D0666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D0666F"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 xml:space="preserve">5. Afficher des informations sur les connexions </w:t>
      </w:r>
      <w:r w:rsidR="00E65905"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 xml:space="preserve">actuelles: </w:t>
      </w:r>
    </w:p>
    <w:p w:rsidR="00E65905" w:rsidRDefault="00E65905" w:rsidP="00D0666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E6590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14DD754" wp14:editId="29C984B1">
            <wp:extent cx="5814564" cy="116596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905" w:rsidRPr="00D0666F" w:rsidRDefault="00E65905" w:rsidP="00D0666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D0666F" w:rsidRDefault="00D0666F" w:rsidP="00D0666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D0666F"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>6. Passer à une connexion statiq</w:t>
      </w:r>
      <w:r w:rsidR="00E65905"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>ue,</w:t>
      </w:r>
      <w:r w:rsidRPr="00D0666F"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 xml:space="preserve"> Vérifiez le succès de</w:t>
      </w:r>
      <w:r w:rsidR="00E65905"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 xml:space="preserve"> la commutation</w:t>
      </w:r>
      <w:r w:rsidRPr="00D0666F"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>.</w:t>
      </w:r>
    </w:p>
    <w:p w:rsidR="00E65905" w:rsidRPr="00D0666F" w:rsidRDefault="00E65905" w:rsidP="00D0666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E6590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38030D2" wp14:editId="18FA4337">
            <wp:extent cx="4586239" cy="1788695"/>
            <wp:effectExtent l="0" t="0" r="508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15975" cy="180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6F" w:rsidRDefault="00F06EF8" w:rsidP="00D0666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 xml:space="preserve">7. Retour à la connexio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>dhc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 xml:space="preserve">, </w:t>
      </w:r>
      <w:r w:rsidR="00D0666F" w:rsidRPr="00D0666F"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>Vérifiez le succès de la</w:t>
      </w:r>
      <w:r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 xml:space="preserve"> commutation</w:t>
      </w:r>
      <w:r w:rsidR="00D0666F" w:rsidRPr="00D0666F"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>.</w:t>
      </w:r>
    </w:p>
    <w:p w:rsidR="00F06EF8" w:rsidRPr="00D0666F" w:rsidRDefault="00F06EF8" w:rsidP="00D0666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F06EF8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8536F9A" wp14:editId="39F70513">
            <wp:extent cx="4138186" cy="166035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91689" cy="16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6F" w:rsidRDefault="00D0666F" w:rsidP="00F06EF8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D0666F"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>8. Désactiver la</w:t>
      </w:r>
      <w:r w:rsidR="00F06EF8"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 xml:space="preserve"> connexion statique automatique.</w:t>
      </w:r>
    </w:p>
    <w:p w:rsidR="00F06EF8" w:rsidRPr="00D0666F" w:rsidRDefault="00F06EF8" w:rsidP="00F06EF8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F06EF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A520CE5" wp14:editId="62CF6E9C">
            <wp:extent cx="5730737" cy="213378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6F" w:rsidRDefault="00D0666F" w:rsidP="00F06EF8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D0666F"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>9. Ajoutez le serve</w:t>
      </w:r>
      <w:r w:rsidR="00F06EF8"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>ur DNS à la connexion statique.</w:t>
      </w:r>
    </w:p>
    <w:p w:rsidR="00F06EF8" w:rsidRPr="00D0666F" w:rsidRDefault="00F06EF8" w:rsidP="00F06EF8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F06EF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7FDFEE0" wp14:editId="1FB74F69">
            <wp:extent cx="4671465" cy="2286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6F" w:rsidRDefault="00D0666F" w:rsidP="00D0666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D0666F"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 xml:space="preserve">10. </w:t>
      </w:r>
      <w:r w:rsidR="00F06EF8"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>Ajoutez un deuxième serveur DNS.</w:t>
      </w:r>
    </w:p>
    <w:p w:rsidR="00F06EF8" w:rsidRPr="00D0666F" w:rsidRDefault="006C00E8" w:rsidP="00D0666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6C00E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218D3D2" wp14:editId="6D250CE5">
            <wp:extent cx="5494496" cy="205758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6F" w:rsidRDefault="00D0666F" w:rsidP="00D0666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D0666F"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>11. Modifiez l'adresse IP de la connexion statique.</w:t>
      </w:r>
    </w:p>
    <w:p w:rsidR="006C00E8" w:rsidRPr="00D0666F" w:rsidRDefault="006C00E8" w:rsidP="00D0666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6C00E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98AADD4" wp14:editId="0BA36289">
            <wp:extent cx="5921253" cy="198137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6F" w:rsidRDefault="00D0666F" w:rsidP="00D0666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D0666F"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>12. Ajoutez une adresse IP différente pour la connexion statique</w:t>
      </w:r>
      <w:r w:rsidR="006C00E8"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>.</w:t>
      </w:r>
    </w:p>
    <w:p w:rsidR="006C00E8" w:rsidRPr="00D0666F" w:rsidRDefault="006C00E8" w:rsidP="00D0666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6C00E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648FFD7" wp14:editId="00FD40BF">
            <wp:extent cx="5943600" cy="3111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B7" w:rsidRDefault="006C00E8" w:rsidP="00D0666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>13.</w:t>
      </w:r>
      <w:r w:rsidR="00D0666F" w:rsidRPr="00D0666F"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 xml:space="preserve"> Après avoir modifié les propriétés de la connexion, activez-la</w:t>
      </w:r>
      <w:r w:rsidR="00A917C1"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 xml:space="preserve">. </w:t>
      </w:r>
      <w:r w:rsidR="00D0666F" w:rsidRPr="00D0666F"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>Vérifiez le succès de la commutation.</w:t>
      </w:r>
    </w:p>
    <w:p w:rsidR="00A917C1" w:rsidRDefault="00F92F91" w:rsidP="00D0666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 w:rsidRPr="00F92F91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1CC954B" wp14:editId="5E25033C">
            <wp:extent cx="5943600" cy="1062355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D02" w:rsidRDefault="00345D02" w:rsidP="00D0666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EF3B37" w:rsidRDefault="00EF3B37">
      <w:pPr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br w:type="page"/>
      </w:r>
    </w:p>
    <w:p w:rsidR="00345D02" w:rsidRPr="006559E5" w:rsidRDefault="00C530E6" w:rsidP="006559E5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lastRenderedPageBreak/>
        <w:t>En conclusion, c</w:t>
      </w:r>
      <w:r w:rsidR="006559E5" w:rsidRPr="006559E5"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 xml:space="preserve">e TD </w:t>
      </w:r>
      <w:r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 xml:space="preserve">me permet </w:t>
      </w:r>
      <w:r w:rsidR="006559E5" w:rsidRPr="006559E5"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>à</w:t>
      </w:r>
      <w:r w:rsidR="006B3E3C"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 xml:space="preserve"> mieux comprendre quelques notions sur la configuration réseau, comprendre </w:t>
      </w:r>
      <w:r w:rsidR="006559E5" w:rsidRPr="006559E5"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>à</w:t>
      </w:r>
      <w:r w:rsidR="007A5C3B"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 xml:space="preserve"> </w:t>
      </w:r>
      <w:r w:rsidR="006559E5" w:rsidRPr="006559E5"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>configurer un serveur DHCP et un serveur DNS de base sur un réseau local, et à tester leur</w:t>
      </w:r>
      <w:r w:rsidR="006B3E3C"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 xml:space="preserve"> </w:t>
      </w:r>
      <w:r w:rsidR="006559E5" w:rsidRPr="006559E5"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>fonctionnement</w:t>
      </w:r>
      <w:r w:rsidR="006B3E3C"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 xml:space="preserve">. </w:t>
      </w:r>
      <w:r w:rsidR="006559E5" w:rsidRPr="006559E5"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>A configurer un serveur web prenant en charge HTTP et HTTPS, et analyser leur</w:t>
      </w:r>
      <w:r w:rsidR="007A5C3B"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 xml:space="preserve"> </w:t>
      </w:r>
      <w:r w:rsidR="006559E5" w:rsidRPr="006559E5"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>fonctionnement.</w:t>
      </w:r>
      <w:r w:rsidR="006B3E3C"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 xml:space="preserve"> C</w:t>
      </w:r>
      <w:r w:rsidR="006559E5" w:rsidRPr="006559E5"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>omprendre les bases de la configuration d’un serveur SMTP avec Postfix, en local</w:t>
      </w:r>
      <w:r w:rsidR="007A5C3B"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 xml:space="preserve"> </w:t>
      </w:r>
      <w:r w:rsidR="006559E5" w:rsidRPr="006559E5">
        <w:rPr>
          <w:rFonts w:ascii="Times New Roman" w:eastAsia="Times New Roman" w:hAnsi="Times New Roman" w:cs="Times New Roman"/>
          <w:b/>
          <w:sz w:val="24"/>
          <w:szCs w:val="24"/>
          <w:lang w:val="fr-HT"/>
        </w:rPr>
        <w:t>ou sur un réseau, tout en explorant les notions de sécurité et de diagnostic</w:t>
      </w:r>
    </w:p>
    <w:sectPr w:rsidR="00345D02" w:rsidRPr="006559E5" w:rsidSect="00EE271E">
      <w:pgSz w:w="12240" w:h="15840"/>
      <w:pgMar w:top="1440" w:right="1440" w:bottom="1440" w:left="1440" w:header="720" w:footer="720" w:gutter="0"/>
      <w:pgBorders w:display="firstPage"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8018C"/>
    <w:multiLevelType w:val="hybridMultilevel"/>
    <w:tmpl w:val="D8E45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2746E"/>
    <w:multiLevelType w:val="hybridMultilevel"/>
    <w:tmpl w:val="7CE60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0F3"/>
    <w:rsid w:val="000459FC"/>
    <w:rsid w:val="000673A2"/>
    <w:rsid w:val="0007148B"/>
    <w:rsid w:val="0008295E"/>
    <w:rsid w:val="00172DFC"/>
    <w:rsid w:val="001C7FBE"/>
    <w:rsid w:val="001F65D4"/>
    <w:rsid w:val="002548B7"/>
    <w:rsid w:val="002E1105"/>
    <w:rsid w:val="002F02D8"/>
    <w:rsid w:val="00314960"/>
    <w:rsid w:val="00345D02"/>
    <w:rsid w:val="00375591"/>
    <w:rsid w:val="00380DFF"/>
    <w:rsid w:val="003B15DD"/>
    <w:rsid w:val="00403DAC"/>
    <w:rsid w:val="00411B16"/>
    <w:rsid w:val="00467605"/>
    <w:rsid w:val="00482AE2"/>
    <w:rsid w:val="004D6F48"/>
    <w:rsid w:val="00535146"/>
    <w:rsid w:val="00582F2C"/>
    <w:rsid w:val="005B4984"/>
    <w:rsid w:val="006559E5"/>
    <w:rsid w:val="00680A7A"/>
    <w:rsid w:val="006A44C9"/>
    <w:rsid w:val="006B3E3C"/>
    <w:rsid w:val="006C00E8"/>
    <w:rsid w:val="00760E28"/>
    <w:rsid w:val="007A5C3B"/>
    <w:rsid w:val="007F40F3"/>
    <w:rsid w:val="008267E9"/>
    <w:rsid w:val="008303A2"/>
    <w:rsid w:val="008352AF"/>
    <w:rsid w:val="008F1513"/>
    <w:rsid w:val="009D3717"/>
    <w:rsid w:val="00A5556C"/>
    <w:rsid w:val="00A917C1"/>
    <w:rsid w:val="00AC61F9"/>
    <w:rsid w:val="00AD0EE0"/>
    <w:rsid w:val="00AF4121"/>
    <w:rsid w:val="00B31607"/>
    <w:rsid w:val="00B354BB"/>
    <w:rsid w:val="00BC1396"/>
    <w:rsid w:val="00BC5C7E"/>
    <w:rsid w:val="00BF27BC"/>
    <w:rsid w:val="00C530E6"/>
    <w:rsid w:val="00C70ECB"/>
    <w:rsid w:val="00CA0DA8"/>
    <w:rsid w:val="00CB4A83"/>
    <w:rsid w:val="00CE7E22"/>
    <w:rsid w:val="00D0666F"/>
    <w:rsid w:val="00D36F6A"/>
    <w:rsid w:val="00D702D5"/>
    <w:rsid w:val="00E159AC"/>
    <w:rsid w:val="00E61066"/>
    <w:rsid w:val="00E65905"/>
    <w:rsid w:val="00EC05B3"/>
    <w:rsid w:val="00EE271E"/>
    <w:rsid w:val="00EF3B37"/>
    <w:rsid w:val="00EF5341"/>
    <w:rsid w:val="00F06EF8"/>
    <w:rsid w:val="00F9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6D7811-2926-427C-969A-48DDFE65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C4C63-B1AF-45BD-8428-77E4ED43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ALDO BADIO</dc:creator>
  <cp:keywords/>
  <dc:description/>
  <cp:lastModifiedBy>ROBALDO BADIO</cp:lastModifiedBy>
  <cp:revision>60</cp:revision>
  <dcterms:created xsi:type="dcterms:W3CDTF">2025-01-20T16:00:00Z</dcterms:created>
  <dcterms:modified xsi:type="dcterms:W3CDTF">2025-01-22T01:21:00Z</dcterms:modified>
</cp:coreProperties>
</file>